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84111A"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84111A"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6791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66BDA193"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 5</w:t>
                      </w:r>
                    </w:p>
                    <w:p w14:paraId="6EF95C62" w14:textId="0FE57AE4"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102338" w:rsidRPr="004876E0" w:rsidRDefault="009C449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00102338" w:rsidRPr="004876E0">
                        <w:rPr>
                          <w:rFonts w:ascii="Consolas" w:hAnsi="Consolas" w:cs="Consolas"/>
                        </w:rPr>
                        <w:t>Semaphore</w:t>
                      </w:r>
                      <w:r>
                        <w:rPr>
                          <w:rFonts w:ascii="Consolas" w:hAnsi="Consolas" w:cs="Consolas"/>
                        </w:rPr>
                        <w:tab/>
                      </w:r>
                      <w:r>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ab/>
                      </w:r>
                      <w:r w:rsidR="00102338" w:rsidRPr="004876E0">
                        <w:rPr>
                          <w:rFonts w:ascii="Consolas" w:hAnsi="Consolas" w:cs="Consolas"/>
                        </w:rPr>
                        <w:tab/>
                        <w:t>Page</w:t>
                      </w:r>
                    </w:p>
                    <w:p w14:paraId="7B7ED109" w14:textId="3B869277"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sidR="009C4496">
                        <w:rPr>
                          <w:rFonts w:ascii="Consolas" w:hAnsi="Consolas" w:cs="Consolas"/>
                        </w:rPr>
                        <w:t>Monitors</w:t>
                      </w:r>
                      <w:r w:rsidR="009C4496">
                        <w:rPr>
                          <w:rFonts w:ascii="Consolas" w:hAnsi="Consolas" w:cs="Consolas"/>
                        </w:rPr>
                        <w:tab/>
                      </w:r>
                      <w:r w:rsidR="009C4496">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097698D1" w:rsidR="00102338" w:rsidRPr="004876E0" w:rsidRDefault="00262DF6"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00102338" w:rsidRPr="004876E0">
                        <w:rPr>
                          <w:rFonts w:ascii="Consolas" w:hAnsi="Consolas" w:cs="Consolas"/>
                        </w:rPr>
                        <w:t>Modelling Circuits</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Page</w:t>
                      </w:r>
                    </w:p>
                    <w:p w14:paraId="6472B175" w14:textId="202FF40F" w:rsidR="00102338" w:rsidRPr="004876E0" w:rsidRDefault="00262DF6"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00102338" w:rsidRPr="004876E0">
                        <w:rPr>
                          <w:rFonts w:ascii="Consolas" w:hAnsi="Consolas" w:cs="Consolas"/>
                        </w:rPr>
                        <w:t>Quantum Computing</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Pr>
                          <w:rFonts w:ascii="Consolas" w:hAnsi="Consolas" w:cs="Consolas"/>
                        </w:rPr>
                        <w:tab/>
                      </w:r>
                      <w:r w:rsidR="00102338">
                        <w:rPr>
                          <w:rFonts w:ascii="Consolas" w:hAnsi="Consolas" w:cs="Consolas"/>
                        </w:rPr>
                        <w:tab/>
                      </w:r>
                      <w:r w:rsidR="00102338"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744F6161" w14:textId="77777777" w:rsidR="00995BC4"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0F42A61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701A3D6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707B94F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lastRenderedPageBreak/>
        <w:drawing>
          <wp:inline distT="0" distB="0" distL="0" distR="0" wp14:anchorId="0058C2AA" wp14:editId="07AF3DD4">
            <wp:extent cx="4572000" cy="28384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2D4CAECD">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AC885E" w14:textId="77777777" w:rsidR="00995BC4" w:rsidRDefault="00995BC4" w:rsidP="003341AA">
      <w:pPr>
        <w:rPr>
          <w:rFonts w:ascii="Courier New" w:hAnsi="Courier New" w:cs="Courier New"/>
          <w:color w:val="000000" w:themeColor="text1"/>
          <w:szCs w:val="18"/>
          <w:u w:val="single"/>
        </w:rPr>
      </w:pPr>
    </w:p>
    <w:p w14:paraId="4D5B5EB6" w14:textId="78C89E8C" w:rsidR="00937696" w:rsidRPr="00995BC4" w:rsidRDefault="00995BC4" w:rsidP="003341AA">
      <w:pPr>
        <w:rPr>
          <w:rFonts w:ascii="Courier New" w:hAnsi="Courier New" w:cs="Courier New"/>
          <w:color w:val="000000" w:themeColor="text1"/>
          <w:sz w:val="20"/>
          <w:szCs w:val="18"/>
          <w:u w:val="single"/>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511DCDF2" w:rsidR="002F6A15" w:rsidRPr="00CB34D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bookmarkStart w:id="0" w:name="_GoBack"/>
      <w:bookmarkEnd w:id="0"/>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E256504" w14:textId="516D40D5" w:rsidR="00084343" w:rsidRDefault="004876E0">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r w:rsidR="00084343">
        <w:rPr>
          <w:rFonts w:ascii="Courier New" w:hAnsi="Courier New" w:cs="Courier New"/>
          <w:color w:val="000000" w:themeColor="text1"/>
          <w:sz w:val="18"/>
          <w:szCs w:val="18"/>
        </w:rPr>
        <w:lastRenderedPageBreak/>
        <w:br w:type="page"/>
      </w:r>
    </w:p>
    <w:p w14:paraId="31322388" w14:textId="08160350"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Week 15 – Trains</w:t>
      </w:r>
    </w:p>
    <w:p w14:paraId="43248DB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6C5E488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10433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22EFAAC4"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F76D893"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6D5F622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7F4581C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28919D9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755891E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61E182F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236AEF5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586D9940" w14:textId="5D292455" w:rsidR="00084343" w:rsidRDefault="00084343" w:rsidP="00084343">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F9D1D9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86096B"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3624319A" w14:textId="78C19E3A" w:rsidR="00084343" w:rsidRDefault="00084343" w:rsidP="00084343">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58FB1B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A1B25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1A438CE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8200F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26CE026"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DFDD6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283DC33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6475CB3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601374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7B33B4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F89B7E1" w14:textId="41F6A089" w:rsidR="00084343" w:rsidRDefault="00084343" w:rsidP="00084343">
      <w:pPr>
        <w:rPr>
          <w:rFonts w:ascii="Courier New" w:eastAsia="Courier New" w:hAnsi="Courier New" w:cs="Courier New"/>
          <w:u w:val="single"/>
        </w:rPr>
      </w:pPr>
      <w:r>
        <w:rPr>
          <w:rFonts w:ascii="Consolas" w:hAnsi="Consolas" w:cs="Consolas"/>
          <w:color w:val="000000"/>
          <w:sz w:val="20"/>
          <w:szCs w:val="20"/>
        </w:rPr>
        <w:tab/>
        <w:t>}</w:t>
      </w:r>
    </w:p>
    <w:p w14:paraId="65C3E3CD" w14:textId="77777777" w:rsidR="00B849DB" w:rsidRDefault="00B849DB" w:rsidP="00B849DB">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27071CCB" w14:textId="77777777" w:rsidR="00B849DB" w:rsidRDefault="00B849DB" w:rsidP="00B849DB">
      <w:r>
        <w:t>critSec().V and noElts().V in the producer of the Buffer class is denoted as part of the put() function, specifically the criticalSection.vote(); and noOfSpaces.vote();.</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5A834F68"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NOT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2A0F1674"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46538A50" w14:textId="62983F6D"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078449A" w14:textId="77777777" w:rsidR="00B849DB" w:rsidRDefault="00B849DB">
      <w:pPr>
        <w:rPr>
          <w:rFonts w:ascii="Courier New" w:eastAsiaTheme="minorEastAsia" w:hAnsi="Courier New" w:cs="Courier New"/>
          <w:color w:val="000000" w:themeColor="text1"/>
          <w:sz w:val="18"/>
          <w:szCs w:val="18"/>
        </w:rPr>
      </w:pPr>
    </w:p>
    <w:p w14:paraId="675D0F8E" w14:textId="391A0912" w:rsidR="00084343"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r w:rsidR="00084343">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1"/>
      <w:headerReference w:type="default" r:id="rId22"/>
      <w:footerReference w:type="even"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B97DE5" w:rsidRDefault="00B97DE5" w:rsidP="00932EDF">
      <w:pPr>
        <w:spacing w:after="0" w:line="240" w:lineRule="auto"/>
      </w:pPr>
      <w:r>
        <w:separator/>
      </w:r>
    </w:p>
  </w:endnote>
  <w:endnote w:type="continuationSeparator" w:id="0">
    <w:p w14:paraId="6EEBA719" w14:textId="77777777" w:rsidR="00B97DE5" w:rsidRDefault="00B97DE5"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4C560541" w:rsidR="00102338" w:rsidRDefault="00102338">
        <w:pPr>
          <w:pStyle w:val="Footer"/>
          <w:jc w:val="right"/>
        </w:pPr>
        <w:r>
          <w:fldChar w:fldCharType="begin"/>
        </w:r>
        <w:r>
          <w:instrText xml:space="preserve"> PAGE   \* MERGEFORMAT </w:instrText>
        </w:r>
        <w:r>
          <w:fldChar w:fldCharType="separate"/>
        </w:r>
        <w:r w:rsidR="0084111A">
          <w:rPr>
            <w:noProof/>
          </w:rPr>
          <w:t>11</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B97DE5" w:rsidRDefault="00B97DE5" w:rsidP="00932EDF">
      <w:pPr>
        <w:spacing w:after="0" w:line="240" w:lineRule="auto"/>
      </w:pPr>
      <w:r>
        <w:separator/>
      </w:r>
    </w:p>
  </w:footnote>
  <w:footnote w:type="continuationSeparator" w:id="0">
    <w:p w14:paraId="17BB4A09" w14:textId="77777777" w:rsidR="00B97DE5" w:rsidRDefault="00B97DE5"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0B2927"/>
    <w:rsid w:val="00102338"/>
    <w:rsid w:val="00105C86"/>
    <w:rsid w:val="00166BC7"/>
    <w:rsid w:val="001B1F23"/>
    <w:rsid w:val="001B742A"/>
    <w:rsid w:val="001D0B9D"/>
    <w:rsid w:val="001F163C"/>
    <w:rsid w:val="001F4BA6"/>
    <w:rsid w:val="00212EA0"/>
    <w:rsid w:val="00224A9C"/>
    <w:rsid w:val="00233061"/>
    <w:rsid w:val="00262DF6"/>
    <w:rsid w:val="002D149D"/>
    <w:rsid w:val="002F6A15"/>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61988"/>
    <w:rsid w:val="005A2458"/>
    <w:rsid w:val="005C2CC8"/>
    <w:rsid w:val="005D4E15"/>
    <w:rsid w:val="005E41A8"/>
    <w:rsid w:val="00612F61"/>
    <w:rsid w:val="00613520"/>
    <w:rsid w:val="0063329B"/>
    <w:rsid w:val="0066525F"/>
    <w:rsid w:val="006748D2"/>
    <w:rsid w:val="0067680D"/>
    <w:rsid w:val="00682D53"/>
    <w:rsid w:val="00686387"/>
    <w:rsid w:val="006C141B"/>
    <w:rsid w:val="006D0FF0"/>
    <w:rsid w:val="006F16B1"/>
    <w:rsid w:val="007617E2"/>
    <w:rsid w:val="0079052B"/>
    <w:rsid w:val="007E66D9"/>
    <w:rsid w:val="008128BA"/>
    <w:rsid w:val="008210C6"/>
    <w:rsid w:val="00822A9C"/>
    <w:rsid w:val="0084111A"/>
    <w:rsid w:val="00860195"/>
    <w:rsid w:val="008724AF"/>
    <w:rsid w:val="008A03C5"/>
    <w:rsid w:val="008A1D40"/>
    <w:rsid w:val="008A1E23"/>
    <w:rsid w:val="00932EDF"/>
    <w:rsid w:val="00937696"/>
    <w:rsid w:val="009437AD"/>
    <w:rsid w:val="00995BC4"/>
    <w:rsid w:val="009C13F9"/>
    <w:rsid w:val="009C4496"/>
    <w:rsid w:val="009D1AC3"/>
    <w:rsid w:val="009D3684"/>
    <w:rsid w:val="00A00593"/>
    <w:rsid w:val="00A64E21"/>
    <w:rsid w:val="00AD6E75"/>
    <w:rsid w:val="00B14897"/>
    <w:rsid w:val="00B17C08"/>
    <w:rsid w:val="00B46B3E"/>
    <w:rsid w:val="00B47D77"/>
    <w:rsid w:val="00B546E1"/>
    <w:rsid w:val="00B849DB"/>
    <w:rsid w:val="00B94A40"/>
    <w:rsid w:val="00B97DE5"/>
    <w:rsid w:val="00BE6A77"/>
    <w:rsid w:val="00C2375A"/>
    <w:rsid w:val="00C24E4E"/>
    <w:rsid w:val="00C25223"/>
    <w:rsid w:val="00C82896"/>
    <w:rsid w:val="00CB34D5"/>
    <w:rsid w:val="00CF4A2B"/>
    <w:rsid w:val="00D36541"/>
    <w:rsid w:val="00DA2253"/>
    <w:rsid w:val="00DA2BE2"/>
    <w:rsid w:val="00DB26E8"/>
    <w:rsid w:val="00E241DD"/>
    <w:rsid w:val="00E27272"/>
    <w:rsid w:val="00E42E44"/>
    <w:rsid w:val="00E63B5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chart" Target="charts/chart4.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553E-4860-4682-BCAE-8484148A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9</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65</cp:revision>
  <dcterms:created xsi:type="dcterms:W3CDTF">2017-10-15T12:46:00Z</dcterms:created>
  <dcterms:modified xsi:type="dcterms:W3CDTF">2018-03-12T19:20:00Z</dcterms:modified>
</cp:coreProperties>
</file>